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CF8" w:rsidRPr="00B62218" w:rsidRDefault="001D4869" w:rsidP="00B62218">
      <w:pPr>
        <w:jc w:val="center"/>
        <w:rPr>
          <w:rFonts w:cstheme="minorHAnsi"/>
          <w:b/>
          <w:color w:val="000000" w:themeColor="text1"/>
        </w:rPr>
      </w:pPr>
      <w:r w:rsidRPr="00B62218">
        <w:rPr>
          <w:rFonts w:cstheme="minorHAnsi"/>
          <w:b/>
          <w:color w:val="000000" w:themeColor="text1"/>
        </w:rPr>
        <w:t>História dos Personagens</w:t>
      </w:r>
    </w:p>
    <w:p w:rsidR="001D4869" w:rsidRPr="00B62218" w:rsidRDefault="001D4869" w:rsidP="00B62218">
      <w:pPr>
        <w:rPr>
          <w:rFonts w:cstheme="minorHAnsi"/>
          <w:b/>
          <w:color w:val="000000" w:themeColor="text1"/>
        </w:rPr>
      </w:pPr>
      <w:r w:rsidRPr="00B62218">
        <w:rPr>
          <w:rFonts w:cstheme="minorHAnsi"/>
          <w:b/>
          <w:color w:val="000000" w:themeColor="text1"/>
        </w:rPr>
        <w:t>Michael de Santa/Michael Townley</w:t>
      </w:r>
      <w:bookmarkStart w:id="0" w:name="_GoBack"/>
      <w:bookmarkEnd w:id="0"/>
      <w:r w:rsidRPr="00B62218">
        <w:rPr>
          <w:rFonts w:cstheme="minorHAnsi"/>
          <w:b/>
          <w:color w:val="000000" w:themeColor="text1"/>
        </w:rPr>
        <w:t>:</w:t>
      </w:r>
    </w:p>
    <w:p w:rsidR="001D4869" w:rsidRPr="00B62218" w:rsidRDefault="001D4869" w:rsidP="00B6221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62218">
        <w:rPr>
          <w:rFonts w:asciiTheme="minorHAnsi" w:hAnsiTheme="minorHAnsi" w:cstheme="minorHAnsi"/>
          <w:color w:val="000000" w:themeColor="text1"/>
          <w:sz w:val="22"/>
          <w:szCs w:val="22"/>
        </w:rPr>
        <w:t>Michael é um ex-assaltante de banco e criminoso conhecido, que fingiu sua morte para se aposentar e viver uma vida pacífica com sua família em </w:t>
      </w:r>
      <w:r w:rsidRPr="00B6221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Los Santos</w:t>
      </w:r>
      <w:r w:rsidRPr="00B62218">
        <w:rPr>
          <w:rFonts w:asciiTheme="minorHAnsi" w:hAnsiTheme="minorHAnsi" w:cstheme="minorHAnsi"/>
          <w:color w:val="000000" w:themeColor="text1"/>
          <w:sz w:val="22"/>
          <w:szCs w:val="22"/>
        </w:rPr>
        <w:t>. No entanto, ele sofre com seu relacionamento doentio com eles e logo é puxado de volta para sua vida criminosa, forçando-o a voltar aos velhos tempos. A história de Michael gira em torno de como seu estilo de vida aparentemente idílico e tranquilo é interrompido quando seus demônios do passado e erros moralmente comprometedores voltam para assombrá-lo.</w:t>
      </w:r>
    </w:p>
    <w:p w:rsidR="001D4869" w:rsidRPr="00B62218" w:rsidRDefault="001D4869" w:rsidP="00B6221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62218">
        <w:rPr>
          <w:rFonts w:asciiTheme="minorHAnsi" w:hAnsiTheme="minorHAnsi" w:cstheme="minorHAnsi"/>
          <w:color w:val="000000" w:themeColor="text1"/>
          <w:sz w:val="22"/>
          <w:szCs w:val="22"/>
        </w:rPr>
        <w:t>Enquanto isso, sua crise de meia-idade o empurra para seu último ponto de ruptura, e ele se torna determinado a realizar algo mais com sua vida, enquanto também tenta escapar de seu passado, se tornar um homem livre e começar uma nova vida com sua família. Michael é um velho amigo do colega e também protagonista </w:t>
      </w:r>
      <w:r w:rsidRPr="00B6221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Trevor de Philips</w:t>
      </w:r>
      <w:r w:rsidRPr="00B62218">
        <w:rPr>
          <w:rFonts w:asciiTheme="minorHAnsi" w:hAnsiTheme="minorHAnsi" w:cstheme="minorHAnsi"/>
          <w:color w:val="000000" w:themeColor="text1"/>
          <w:sz w:val="22"/>
          <w:szCs w:val="22"/>
        </w:rPr>
        <w:t> e no início da história, ele também se torna amigo de </w:t>
      </w:r>
      <w:r w:rsidRPr="00B6221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>Franklin</w:t>
      </w:r>
      <w:r w:rsidRPr="00B62218">
        <w:rPr>
          <w:rFonts w:asciiTheme="minorHAnsi" w:hAnsiTheme="minorHAnsi" w:cstheme="minorHAnsi"/>
          <w:color w:val="000000" w:themeColor="text1"/>
          <w:sz w:val="22"/>
          <w:szCs w:val="22"/>
        </w:rPr>
        <w:t> e se torna um mentor para ele. Ele é o marido de </w:t>
      </w:r>
      <w:r w:rsidRPr="00B62218">
        <w:rPr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Amanda De Santa </w:t>
      </w:r>
      <w:r w:rsidRPr="00B62218">
        <w:rPr>
          <w:rFonts w:asciiTheme="minorHAnsi" w:hAnsiTheme="minorHAnsi" w:cstheme="minorHAnsi"/>
          <w:color w:val="000000" w:themeColor="text1"/>
          <w:sz w:val="22"/>
          <w:szCs w:val="22"/>
        </w:rPr>
        <w:t>e pai de </w:t>
      </w:r>
      <w:r w:rsidRPr="00B62218">
        <w:rPr>
          <w:rFonts w:asciiTheme="minorHAnsi" w:hAnsiTheme="minorHAnsi" w:cstheme="minorHAnsi"/>
          <w:color w:val="000000" w:themeColor="text1"/>
          <w:sz w:val="22"/>
          <w:szCs w:val="22"/>
        </w:rPr>
        <w:t>Jimmy e Tracey.</w:t>
      </w:r>
    </w:p>
    <w:p w:rsidR="001D4869" w:rsidRPr="00B62218" w:rsidRDefault="001D4869" w:rsidP="00B62218">
      <w:pPr>
        <w:rPr>
          <w:rFonts w:cstheme="minorHAnsi"/>
          <w:color w:val="000000" w:themeColor="text1"/>
        </w:rPr>
      </w:pPr>
    </w:p>
    <w:p w:rsidR="001D4869" w:rsidRPr="00B62218" w:rsidRDefault="001D4869" w:rsidP="00B62218">
      <w:pPr>
        <w:rPr>
          <w:rFonts w:cstheme="minorHAnsi"/>
          <w:b/>
          <w:color w:val="000000" w:themeColor="text1"/>
        </w:rPr>
      </w:pPr>
      <w:r w:rsidRPr="00B62218">
        <w:rPr>
          <w:rFonts w:cstheme="minorHAnsi"/>
          <w:b/>
          <w:color w:val="000000" w:themeColor="text1"/>
        </w:rPr>
        <w:t>Franklin Clinton</w:t>
      </w:r>
    </w:p>
    <w:p w:rsidR="001D4869" w:rsidRPr="00B62218" w:rsidRDefault="001D4869" w:rsidP="00B62218">
      <w:pPr>
        <w:pStyle w:val="NormalWeb"/>
        <w:spacing w:before="360" w:beforeAutospacing="0" w:after="36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62218">
        <w:rPr>
          <w:rFonts w:asciiTheme="minorHAnsi" w:hAnsiTheme="minorHAnsi" w:cstheme="minorHAnsi"/>
          <w:color w:val="000000" w:themeColor="text1"/>
          <w:sz w:val="22"/>
          <w:szCs w:val="22"/>
        </w:rPr>
        <w:t>Franklin Clinton é um dos três principais protagonistas do GTA V. Ele foi criado por uma mãe pouco confiável que morreu e o deixou sob os cuidados de sua tia. Ele viveu a vida de um membro de gangue e traficante de drogas, até que esse estilo de vida o levou à prisão. Depois de cumprir sua pena, ele se cansou desse estilo de vida e saiu para tentar alcançar coisas maiores. Bem, essas coisas maiores o levariam à vida de assaltos a bancos e assassinatos com seus novos colegas em Los Santos.</w:t>
      </w:r>
    </w:p>
    <w:p w:rsidR="00B62218" w:rsidRDefault="00B62218" w:rsidP="00B62218">
      <w:pPr>
        <w:rPr>
          <w:rFonts w:cstheme="minorHAnsi"/>
          <w:color w:val="000000" w:themeColor="text1"/>
        </w:rPr>
      </w:pPr>
      <w:r w:rsidRPr="00B62218">
        <w:rPr>
          <w:rFonts w:cstheme="minorHAnsi"/>
          <w:color w:val="000000" w:themeColor="text1"/>
        </w:rPr>
        <w:t>Trevor Philips</w:t>
      </w:r>
    </w:p>
    <w:p w:rsidR="00B62218" w:rsidRPr="00B62218" w:rsidRDefault="00B62218" w:rsidP="00B62218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revor</w:t>
      </w:r>
      <w:r w:rsidRPr="00B62218">
        <w:rPr>
          <w:rFonts w:eastAsia="Times New Roman" w:cstheme="minorHAnsi"/>
          <w:color w:val="000000" w:themeColor="text1"/>
          <w:lang w:val="pt-PT" w:eastAsia="pt-BR"/>
        </w:rPr>
        <w:t> é canadense, tendo nascido pouco ao norte da fronteira com os Estados Unidos. Ele cresceu com um pai violento e uma mãe usuária de drogas. </w:t>
      </w:r>
      <w:r>
        <w:rPr>
          <w:rFonts w:cstheme="minorHAnsi"/>
          <w:color w:val="000000" w:themeColor="text1"/>
        </w:rPr>
        <w:t>Trevor</w:t>
      </w:r>
      <w:r>
        <w:rPr>
          <w:rFonts w:cstheme="minorHAnsi"/>
          <w:color w:val="000000" w:themeColor="text1"/>
        </w:rPr>
        <w:t xml:space="preserve"> </w:t>
      </w:r>
      <w:r w:rsidRPr="00B62218">
        <w:rPr>
          <w:rFonts w:eastAsia="Times New Roman" w:cstheme="minorHAnsi"/>
          <w:color w:val="000000" w:themeColor="text1"/>
          <w:lang w:val="pt-PT" w:eastAsia="pt-BR"/>
        </w:rPr>
        <w:t>tinha um irmão chamado Ryan que morreu antes dos acontecimentos do jogo. Seu pai acabou abandonando-o em um shopping, que ele incendiou em retaliação.</w:t>
      </w:r>
    </w:p>
    <w:p w:rsidR="00B62218" w:rsidRPr="00B62218" w:rsidRDefault="00B62218" w:rsidP="00B62218">
      <w:pPr>
        <w:rPr>
          <w:rFonts w:cstheme="minorHAnsi"/>
          <w:color w:val="000000" w:themeColor="text1"/>
        </w:rPr>
      </w:pPr>
    </w:p>
    <w:sectPr w:rsidR="00B62218" w:rsidRPr="00B622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869"/>
    <w:rsid w:val="001D4869"/>
    <w:rsid w:val="00B62218"/>
    <w:rsid w:val="00C3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D48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D4869"/>
    <w:rPr>
      <w:color w:val="800080" w:themeColor="followedHyperlink"/>
      <w:u w:val="single"/>
    </w:rPr>
  </w:style>
  <w:style w:type="character" w:customStyle="1" w:styleId="hgkelc">
    <w:name w:val="hgkelc"/>
    <w:basedOn w:val="Fontepargpadro"/>
    <w:rsid w:val="00B622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4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D48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D4869"/>
    <w:rPr>
      <w:color w:val="800080" w:themeColor="followedHyperlink"/>
      <w:u w:val="single"/>
    </w:rPr>
  </w:style>
  <w:style w:type="character" w:customStyle="1" w:styleId="hgkelc">
    <w:name w:val="hgkelc"/>
    <w:basedOn w:val="Fontepargpadro"/>
    <w:rsid w:val="00B62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1C57-2A1D-4B1B-BBCA-7998A59F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4-28T20:42:00Z</dcterms:created>
  <dcterms:modified xsi:type="dcterms:W3CDTF">2024-04-28T21:00:00Z</dcterms:modified>
</cp:coreProperties>
</file>